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3245" w14:textId="33898DA4" w:rsidR="00236DE8" w:rsidRDefault="00047D8B" w:rsidP="00B6601D">
      <w:pPr>
        <w:ind w:leftChars="3100" w:left="6200" w:firstLineChars="100" w:firstLine="200"/>
        <w:rPr>
          <w:rFonts w:ascii="HG丸ｺﾞｼｯｸM-PRO" w:eastAsia="HG丸ｺﾞｼｯｸM-PRO" w:hAnsi="HG丸ｺﾞｼｯｸM-PRO"/>
          <w:bCs/>
          <w:i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610313" wp14:editId="28432906">
                <wp:simplePos x="0" y="0"/>
                <wp:positionH relativeFrom="column">
                  <wp:posOffset>238760</wp:posOffset>
                </wp:positionH>
                <wp:positionV relativeFrom="paragraph">
                  <wp:posOffset>57785</wp:posOffset>
                </wp:positionV>
                <wp:extent cx="3392170" cy="535940"/>
                <wp:effectExtent l="6350" t="5715" r="11430" b="10795"/>
                <wp:wrapNone/>
                <wp:docPr id="2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92170" cy="535940"/>
                          <a:chOff x="1350" y="1710"/>
                          <a:chExt cx="6360" cy="1005"/>
                        </a:xfrm>
                      </wpg:grpSpPr>
                      <wps:wsp>
                        <wps:cNvPr id="3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0" y="1710"/>
                            <a:ext cx="6360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815"/>
                            <a:ext cx="259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1815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A6F0" id="Group 30" o:spid="_x0000_s1026" style="position:absolute;left:0;text-align:left;margin-left:18.8pt;margin-top:4.55pt;width:267.1pt;height:42.2pt;z-index:251658240" coordorigin="1350,1710" coordsize="636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">
                <o:lock v:ext="edit" aspectratio="t"/>
                <v:rect id="Rectangle 27" o:spid="_x0000_s1027" style="position:absolute;left:1350;top:1710;width:636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<o:lock v:ext="edit" aspectratio="t"/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425;top:1815;width:259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">
                  <v:imagedata r:id="rId10" o:title=""/>
                </v:shape>
                <v:shape id="図 1" o:spid="_x0000_s1029" type="#_x0000_t75" style="position:absolute;left:4020;top:1815;width:3630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申込書</w:t>
      </w:r>
    </w:p>
    <w:p w14:paraId="52DE6180" w14:textId="327745E9" w:rsidR="001D544F" w:rsidRPr="00E76F5C" w:rsidRDefault="00050E14" w:rsidP="00932325">
      <w:pPr>
        <w:wordWrap w:val="0"/>
        <w:ind w:firstLineChars="100" w:firstLine="400"/>
        <w:jc w:val="right"/>
        <w:rPr>
          <w:rFonts w:ascii="HG丸ｺﾞｼｯｸM-PRO" w:eastAsia="HG丸ｺﾞｼｯｸM-PRO" w:hAnsi="HG丸ｺﾞｼｯｸM-PRO" w:hint="eastAsia"/>
          <w:b/>
          <w:bCs/>
          <w:i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 </w:t>
      </w:r>
      <w:r w:rsidRPr="00932325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 w:rsidR="00047D8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  <w:r w:rsidR="00932325" w:rsidRPr="00932325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</w:p>
    <w:p w14:paraId="384F3C93" w14:textId="0DA12CCA" w:rsidR="0050784E" w:rsidRPr="0050784E" w:rsidRDefault="00047D8B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FC23F" wp14:editId="416CFFE1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11430" r="9525" b="762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3DDA6" id="AutoShape 26" o:spid="_x0000_s1026" style="position:absolute;left:0;text-align:left;margin-left:31.05pt;margin-top:7.95pt;width:395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 xml:space="preserve">お申込先　</w:t>
      </w:r>
      <w:r w:rsidR="0050784E" w:rsidRPr="00932325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52D39B68" w14:textId="77777777" w:rsidR="00236DE8" w:rsidRDefault="00236DE8" w:rsidP="001D544F">
      <w:pPr>
        <w:rPr>
          <w:rFonts w:ascii="HG丸ｺﾞｼｯｸM-PRO" w:eastAsia="HG丸ｺﾞｼｯｸM-PRO" w:hAnsi="HG丸ｺﾞｼｯｸM-PRO"/>
        </w:rPr>
      </w:pPr>
    </w:p>
    <w:p w14:paraId="1AFDD3FA" w14:textId="77777777" w:rsidR="00050E14" w:rsidRPr="00050E14" w:rsidRDefault="00050E14" w:rsidP="00372B33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16B9E694" w14:textId="77777777" w:rsidR="00050E14" w:rsidRPr="00050E14" w:rsidRDefault="00050E14" w:rsidP="00050E14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74CF7D8D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5710767E" w14:textId="77777777" w:rsidR="003C3266" w:rsidRDefault="00B6601D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年間購読を同一住所で20セット以上お申込の場合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2D9EABBF" w14:textId="77777777" w:rsidR="004F2F51" w:rsidRPr="004F2F51" w:rsidRDefault="004F2F51" w:rsidP="004F2F51">
      <w:pPr>
        <w:numPr>
          <w:ilvl w:val="0"/>
          <w:numId w:val="3"/>
        </w:num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バックナンバーは</w:t>
      </w:r>
      <w:r w:rsidRPr="004F2F51">
        <w:rPr>
          <w:rFonts w:ascii="HG丸ｺﾞｼｯｸM-PRO" w:eastAsia="HG丸ｺﾞｼｯｸM-PRO" w:hAnsi="HG丸ｺﾞｼｯｸM-PRO" w:hint="eastAsia"/>
          <w:sz w:val="21"/>
          <w:szCs w:val="21"/>
        </w:rPr>
        <w:t>在庫僅少につき、お申込の際には必ず在庫の有無をお問い合わせください。</w:t>
      </w:r>
    </w:p>
    <w:p w14:paraId="3B2F8E69" w14:textId="77777777" w:rsidR="0043488B" w:rsidRPr="004F2F51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4F2F51" w:rsidSect="00DA51F9">
          <w:pgSz w:w="11906" w:h="16838" w:code="9"/>
          <w:pgMar w:top="1134" w:right="1077" w:bottom="1134" w:left="1077" w:header="851" w:footer="992" w:gutter="0"/>
          <w:cols w:space="425"/>
          <w:docGrid w:type="lines" w:linePitch="274"/>
        </w:sectPr>
      </w:pPr>
    </w:p>
    <w:p w14:paraId="2A772BAF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38D3B4BD" w14:textId="678C7E07" w:rsidR="00B37921" w:rsidRPr="00E76F5C" w:rsidRDefault="002D37AF" w:rsidP="00050E14">
      <w:pPr>
        <w:rPr>
          <w:rFonts w:ascii="HG丸ｺﾞｼｯｸM-PRO" w:eastAsia="HG丸ｺﾞｼｯｸM-PRO" w:hAnsi="HG丸ｺﾞｼｯｸM-PRO" w:hint="eastAsia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EF38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="00EF38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EF38FB">
        <w:rPr>
          <w:rFonts w:ascii="HG丸ｺﾞｼｯｸM-PRO" w:eastAsia="HG丸ｺﾞｼｯｸM-PRO" w:hAnsi="HG丸ｺﾞｼｯｸM-PRO"/>
          <w:sz w:val="21"/>
          <w:szCs w:val="21"/>
        </w:rPr>
        <w:object w:dxaOrig="840" w:dyaOrig="360" w14:anchorId="1D8BDCA1">
          <v:shape id="_x0000_i2210" type="#_x0000_t75" style="width:42pt;height:18pt" o:ole="">
            <v:imagedata r:id="rId12" o:title=""/>
          </v:shape>
          <w:control r:id="rId13" w:name="TextBox14" w:shapeid="_x0000_i2210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EF38FB">
        <w:rPr>
          <w:rFonts w:ascii="HG丸ｺﾞｼｯｸM-PRO" w:eastAsia="HG丸ｺﾞｼｯｸM-PRO" w:hAnsi="HG丸ｺﾞｼｯｸM-PRO"/>
          <w:sz w:val="21"/>
          <w:szCs w:val="21"/>
        </w:rPr>
        <w:object w:dxaOrig="840" w:dyaOrig="360" w14:anchorId="199BDC24">
          <v:shape id="_x0000_i1028" type="#_x0000_t75" style="width:36pt;height:18pt" o:ole="">
            <v:imagedata r:id="rId14" o:title=""/>
          </v:shape>
          <w:control r:id="rId15" w:name="TextBox15" w:shapeid="_x0000_i1028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EF38FB">
        <w:rPr>
          <w:rFonts w:ascii="HG丸ｺﾞｼｯｸM-PRO" w:eastAsia="HG丸ｺﾞｼｯｸM-PRO" w:hAnsi="HG丸ｺﾞｼｯｸM-PRO"/>
          <w:sz w:val="21"/>
          <w:szCs w:val="21"/>
        </w:rPr>
        <w:object w:dxaOrig="840" w:dyaOrig="360" w14:anchorId="0B5907C8">
          <v:shape id="_x0000_i1030" type="#_x0000_t75" style="width:42pt;height:18pt" o:ole="">
            <v:imagedata r:id="rId12" o:title=""/>
          </v:shape>
          <w:control r:id="rId16" w:name="TextBox16" w:shapeid="_x0000_i1030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2798"/>
        <w:gridCol w:w="3119"/>
        <w:gridCol w:w="2393"/>
      </w:tblGrid>
      <w:tr w:rsidR="00050E14" w:rsidRPr="00FE2C5F" w14:paraId="71ABB1AC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A2C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bookmarkStart w:id="0" w:name="_Hlk56416476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6B6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7A68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E3DF5" w14:textId="77777777" w:rsidR="00050E14" w:rsidRPr="00FE2C5F" w:rsidRDefault="003C3266" w:rsidP="003C3266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932325"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932325"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</w:t>
            </w:r>
          </w:p>
        </w:tc>
      </w:tr>
      <w:bookmarkEnd w:id="0"/>
      <w:tr w:rsidR="00050E14" w:rsidRPr="00E76F5C" w14:paraId="0219B66B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33C" w14:textId="77777777" w:rsidR="00050E14" w:rsidRPr="00050E14" w:rsidRDefault="00236DE8" w:rsidP="00DA51F9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年間購読 </w:t>
            </w: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(４月～３月 年</w:t>
            </w:r>
            <w:r w:rsidRPr="00DA51F9"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  <w:t>10</w:t>
            </w:r>
            <w:r w:rsidRPr="00DA51F9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回発行)</w:t>
            </w:r>
            <w:r w:rsidR="00793BE1" w:rsidRPr="00DA51F9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 xml:space="preserve"> </w:t>
            </w:r>
            <w:r w:rsidR="00793BE1" w:rsidRPr="00DA51F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793BE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highlight w:val="yellow"/>
              </w:rPr>
              <w:t xml:space="preserve">　</w:t>
            </w:r>
            <w:r w:rsidR="00793BE1" w:rsidRPr="00793BE1"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  <w:t>（7・8月、1・2月は合併号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976" w14:textId="77777777" w:rsidR="00FE2C5F" w:rsidRDefault="00FE2C5F" w:rsidP="00236D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1D455697" w14:textId="77777777" w:rsidR="00FE2C5F" w:rsidRPr="00FE2C5F" w:rsidRDefault="00FE2C5F" w:rsidP="00236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36DE8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</w:t>
            </w:r>
            <w:r w:rsidR="00050E14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000円+税</w:t>
            </w: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0817A6B7" w14:textId="77777777" w:rsidR="00236DE8" w:rsidRDefault="0050784E" w:rsidP="00236D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</w:t>
            </w:r>
            <w:r w:rsidR="00236D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E637561" w14:textId="77777777" w:rsidR="004F2F51" w:rsidRPr="00050E14" w:rsidRDefault="004F2F51" w:rsidP="00236DE8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20セット以上は2割引）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AB4E0" w14:textId="6C34115C" w:rsidR="00050E14" w:rsidRPr="00050E14" w:rsidRDefault="002A5D1D" w:rsidP="00161867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718C27B2">
                <v:shape id="_x0000_i2192" type="#_x0000_t75" style="width:1in;height:24pt" o:ole="">
                  <v:imagedata r:id="rId17" o:title=""/>
                </v:shape>
                <w:control r:id="rId18" w:name="TextBox1" w:shapeid="_x0000_i2192"/>
              </w:object>
            </w:r>
            <w:r w:rsidR="00236DE8">
              <w:rPr>
                <w:rFonts w:ascii="HG丸ｺﾞｼｯｸM-PRO" w:eastAsia="HG丸ｺﾞｼｯｸM-PRO" w:hAnsi="HG丸ｺﾞｼｯｸM-PRO" w:hint="eastAsia"/>
                <w:sz w:val="24"/>
              </w:rPr>
              <w:t>部</w:t>
            </w:r>
            <w:r w:rsidR="0050784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372B33" w:rsidRPr="00E76F5C" w14:paraId="4D1DD6A7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7CD76" w14:textId="77777777" w:rsidR="00236DE8" w:rsidRPr="00236DE8" w:rsidRDefault="00236DE8" w:rsidP="00236DE8">
            <w:pPr>
              <w:numPr>
                <w:ilvl w:val="0"/>
                <w:numId w:val="7"/>
              </w:num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バックナンバー</w:t>
            </w:r>
          </w:p>
          <w:p w14:paraId="2211F041" w14:textId="23490C50" w:rsidR="00236DE8" w:rsidRPr="00236DE8" w:rsidRDefault="00236DE8" w:rsidP="00EF38FB">
            <w:pPr>
              <w:ind w:left="360" w:firstLineChars="100" w:firstLine="211"/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u w:val="single"/>
              </w:rPr>
              <w:t xml:space="preserve">　</w:t>
            </w:r>
            <w:r w:rsidR="00EF38FB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u w:val="single"/>
              </w:rPr>
              <w:object w:dxaOrig="840" w:dyaOrig="360" w14:anchorId="28DBBFAB">
                <v:shape id="_x0000_i2191" type="#_x0000_t75" style="width:42pt;height:18pt" o:ole="">
                  <v:imagedata r:id="rId12" o:title=""/>
                </v:shape>
                <w:control r:id="rId19" w:name="TextBox12" w:shapeid="_x0000_i2191"/>
              </w:object>
            </w: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u w:val="single"/>
              </w:rPr>
              <w:t xml:space="preserve">年　</w:t>
            </w:r>
            <w:r w:rsidR="00EF38FB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u w:val="single"/>
              </w:rPr>
              <w:object w:dxaOrig="840" w:dyaOrig="360" w14:anchorId="1154BB19">
                <v:shape id="_x0000_i2190" type="#_x0000_t75" style="width:43.5pt;height:18pt" o:ole="">
                  <v:imagedata r:id="rId20" o:title=""/>
                </v:shape>
                <w:control r:id="rId21" w:name="TextBox13" w:shapeid="_x0000_i2190"/>
              </w:object>
            </w: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  <w:u w:val="single"/>
              </w:rPr>
              <w:t xml:space="preserve">月号　</w:t>
            </w: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AA390" w14:textId="77777777" w:rsidR="00FE2C5F" w:rsidRDefault="00FE2C5F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,100円</w:t>
            </w:r>
          </w:p>
          <w:p w14:paraId="55A19CC2" w14:textId="77777777" w:rsidR="00FE2C5F" w:rsidRPr="00FE2C5F" w:rsidRDefault="00FE2C5F" w:rsidP="00372B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72B33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</w:t>
            </w:r>
            <w:r w:rsidR="00236DE8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372B33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000円+税</w:t>
            </w: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3407A953" w14:textId="77777777" w:rsidR="00372B33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別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7AFBE" w14:textId="3B0263DB" w:rsidR="00372B33" w:rsidRPr="00050E14" w:rsidRDefault="002A5D1D" w:rsidP="00161867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7A9A557E">
                <v:shape id="_x0000_i2189" type="#_x0000_t75" style="width:1in;height:23.25pt" o:ole="">
                  <v:imagedata r:id="rId22" o:title=""/>
                </v:shape>
                <w:control r:id="rId23" w:name="TextBox2" w:shapeid="_x0000_i2189"/>
              </w:objec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冊 </w:t>
            </w:r>
          </w:p>
        </w:tc>
      </w:tr>
      <w:tr w:rsidR="00372B33" w:rsidRPr="0050784E" w14:paraId="540F3896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C09B37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</w:pPr>
          </w:p>
        </w:tc>
      </w:tr>
      <w:tr w:rsidR="00372B33" w:rsidRPr="00E76F5C" w14:paraId="6CDEAB78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AC7C1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住所</w:t>
            </w:r>
          </w:p>
        </w:tc>
        <w:tc>
          <w:tcPr>
            <w:tcW w:w="83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DCE1B38" w14:textId="5B031980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A5D1D"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0DCEB172">
                <v:shape id="_x0000_i2094" type="#_x0000_t75" style="width:1in;height:18pt" o:ole="">
                  <v:imagedata r:id="rId24" o:title=""/>
                </v:shape>
                <w:control r:id="rId25" w:name="TextBox3" w:shapeid="_x0000_i2094"/>
              </w:object>
            </w:r>
          </w:p>
          <w:p w14:paraId="26F70099" w14:textId="71C2B2FF" w:rsidR="00372B33" w:rsidRPr="00E76F5C" w:rsidRDefault="002A5D1D" w:rsidP="002A5D1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4D7A20D4">
                <v:shape id="_x0000_i2093" type="#_x0000_t75" style="width:399.75pt;height:23.25pt" o:ole="">
                  <v:imagedata r:id="rId26" o:title=""/>
                </v:shape>
                <w:control r:id="rId27" w:name="TextBox4" w:shapeid="_x0000_i2093"/>
              </w:object>
            </w:r>
          </w:p>
        </w:tc>
      </w:tr>
      <w:tr w:rsidR="00372B33" w:rsidRPr="00E76F5C" w14:paraId="222984F3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766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35651C25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</w:tcPr>
          <w:p w14:paraId="02F59388" w14:textId="68953E27" w:rsidR="00372B33" w:rsidRPr="00E76F5C" w:rsidRDefault="002A5D1D" w:rsidP="002A5D1D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614A4A9E">
                <v:shape id="_x0000_i2092" type="#_x0000_t75" style="width:399.75pt;height:18pt" o:ole="">
                  <v:imagedata r:id="rId28" o:title=""/>
                </v:shape>
                <w:control r:id="rId29" w:name="TextBox5" w:shapeid="_x0000_i2092"/>
              </w:object>
            </w:r>
          </w:p>
        </w:tc>
      </w:tr>
      <w:tr w:rsidR="00372B33" w:rsidRPr="00E76F5C" w14:paraId="2F8F97D9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7B262A8" w14:textId="77777777" w:rsidR="00DA51F9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</w:t>
            </w:r>
          </w:p>
          <w:p w14:paraId="2DDE2F21" w14:textId="316F345D" w:rsidR="00372B33" w:rsidRPr="00E76F5C" w:rsidRDefault="00DA51F9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 w:rsidR="00372B33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課名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3FC2CF18" w14:textId="416C22D9" w:rsidR="00372B33" w:rsidRPr="00E76F5C" w:rsidRDefault="002A5D1D" w:rsidP="00372B3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7A1D74EC">
                <v:shape id="_x0000_i2091" type="#_x0000_t75" style="width:399.75pt;height:18pt" o:ole="">
                  <v:imagedata r:id="rId28" o:title=""/>
                </v:shape>
                <w:control r:id="rId30" w:name="TextBox6" w:shapeid="_x0000_i2091"/>
              </w:object>
            </w:r>
          </w:p>
        </w:tc>
      </w:tr>
      <w:tr w:rsidR="00372B33" w:rsidRPr="00E76F5C" w14:paraId="649D0CEA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1200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32C1284A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前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37336B29" w14:textId="1707BECC" w:rsidR="00372B33" w:rsidRPr="00E76F5C" w:rsidRDefault="00372B33" w:rsidP="00372B33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 w:rsidR="002A5D1D">
              <w:rPr>
                <w:rFonts w:ascii="HG丸ｺﾞｼｯｸM-PRO" w:eastAsia="HG丸ｺﾞｼｯｸM-PRO" w:hAnsi="HG丸ｺﾞｼｯｸM-PRO"/>
                <w:sz w:val="14"/>
                <w:szCs w:val="14"/>
              </w:rPr>
              <w:object w:dxaOrig="840" w:dyaOrig="360" w14:anchorId="571B86A8">
                <v:shape id="_x0000_i2090" type="#_x0000_t75" style="width:261.75pt;height:16.5pt" o:ole="">
                  <v:imagedata r:id="rId31" o:title=""/>
                </v:shape>
                <w:control r:id="rId32" w:name="TextBox8" w:shapeid="_x0000_i2090"/>
              </w:object>
            </w:r>
          </w:p>
          <w:p w14:paraId="4AA2DA49" w14:textId="39CB5C18" w:rsidR="00372B33" w:rsidRPr="00E76F5C" w:rsidRDefault="002A5D1D" w:rsidP="00372B33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DA51F9"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5609BDDC">
                <v:shape id="_x0000_i2089" type="#_x0000_t75" style="width:264.75pt;height:18pt" o:ole="">
                  <v:imagedata r:id="rId33" o:title=""/>
                </v:shape>
                <w:control r:id="rId34" w:name="TextBox7" w:shapeid="_x0000_i2089"/>
              </w:object>
            </w:r>
            <w:r w:rsidR="00372B33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様</w:t>
            </w:r>
            <w:r w:rsidR="00372B3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372B33" w:rsidRPr="00E76F5C" w14:paraId="1B1B465C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78056A8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02D406F3" w14:textId="31E3C246" w:rsidR="00372B33" w:rsidRPr="00E76F5C" w:rsidRDefault="002A5D1D" w:rsidP="002A5D1D">
            <w:pPr>
              <w:ind w:right="128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4EC5912A">
                <v:shape id="_x0000_i2088" type="#_x0000_t75" style="width:164.25pt;height:18pt" o:ole="">
                  <v:imagedata r:id="rId35" o:title=""/>
                </v:shape>
                <w:control r:id="rId36" w:name="TextBox9" w:shapeid="_x0000_i2088"/>
              </w:objec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object w:dxaOrig="840" w:dyaOrig="360" w14:anchorId="0C5ED5D9">
                <v:shape id="_x0000_i2087" type="#_x0000_t75" style="width:156.75pt;height:18pt" o:ole="">
                  <v:imagedata r:id="rId37" o:title=""/>
                </v:shape>
                <w:control r:id="rId38" w:name="TextBox10" w:shapeid="_x0000_i2087"/>
              </w:object>
            </w:r>
          </w:p>
        </w:tc>
      </w:tr>
      <w:tr w:rsidR="00372B33" w:rsidRPr="00E76F5C" w14:paraId="0EEC4683" w14:textId="77777777" w:rsidTr="00DA51F9">
        <w:tblPrEx>
          <w:tblCellMar>
            <w:top w:w="0" w:type="dxa"/>
            <w:bottom w:w="0" w:type="dxa"/>
          </w:tblCellMar>
        </w:tblPrEx>
        <w:trPr>
          <w:cantSplit/>
          <w:trHeight w:val="1693"/>
          <w:jc w:val="center"/>
        </w:trPr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7061A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83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61D34A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2F36812" w14:textId="3C212918" w:rsidR="00372B33" w:rsidRPr="00566AD0" w:rsidRDefault="002A5D1D" w:rsidP="00372B3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566AD0">
              <w:rPr>
                <w:rFonts w:ascii="HG丸ｺﾞｼｯｸM-PRO" w:eastAsia="HG丸ｺﾞｼｯｸM-PRO" w:hAnsi="HG丸ｺﾞｼｯｸM-PRO"/>
                <w:sz w:val="36"/>
                <w:szCs w:val="36"/>
              </w:rPr>
              <w:object w:dxaOrig="840" w:dyaOrig="360" w14:anchorId="2D3E944A">
                <v:shape id="_x0000_i2086" type="#_x0000_t75" style="width:399.75pt;height:60pt" o:ole="">
                  <v:imagedata r:id="rId39" o:title=""/>
                </v:shape>
                <w:control r:id="rId40" w:name="TextBox11" w:shapeid="_x0000_i2086"/>
              </w:object>
            </w:r>
          </w:p>
        </w:tc>
      </w:tr>
    </w:tbl>
    <w:p w14:paraId="1959BAD3" w14:textId="77777777" w:rsidR="001D544F" w:rsidRPr="00932325" w:rsidRDefault="001D544F" w:rsidP="00DA51F9">
      <w:pPr>
        <w:spacing w:line="360" w:lineRule="auto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sectPr w:rsidR="001D544F" w:rsidRPr="00932325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646A" w14:textId="77777777" w:rsidR="00295C3F" w:rsidRDefault="00295C3F" w:rsidP="0061714E">
      <w:r>
        <w:separator/>
      </w:r>
    </w:p>
  </w:endnote>
  <w:endnote w:type="continuationSeparator" w:id="0">
    <w:p w14:paraId="0AC7E00B" w14:textId="77777777" w:rsidR="00295C3F" w:rsidRDefault="00295C3F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A609" w14:textId="77777777" w:rsidR="00295C3F" w:rsidRDefault="00295C3F" w:rsidP="0061714E">
      <w:r>
        <w:separator/>
      </w:r>
    </w:p>
  </w:footnote>
  <w:footnote w:type="continuationSeparator" w:id="0">
    <w:p w14:paraId="534FF48F" w14:textId="77777777" w:rsidR="00295C3F" w:rsidRDefault="00295C3F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3927D9"/>
    <w:multiLevelType w:val="hybridMultilevel"/>
    <w:tmpl w:val="0C34A0EE"/>
    <w:lvl w:ilvl="0" w:tplc="CFE6588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616E6"/>
    <w:multiLevelType w:val="hybridMultilevel"/>
    <w:tmpl w:val="BA3E4D3E"/>
    <w:lvl w:ilvl="0" w:tplc="6AFCCDE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F6639"/>
    <w:multiLevelType w:val="hybridMultilevel"/>
    <w:tmpl w:val="8DF2F488"/>
    <w:lvl w:ilvl="0" w:tplc="6B1C781E"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947442E"/>
    <w:multiLevelType w:val="hybridMultilevel"/>
    <w:tmpl w:val="6E6CBBB0"/>
    <w:lvl w:ilvl="0" w:tplc="88AA6EFE">
      <w:numFmt w:val="bullet"/>
      <w:lvlText w:val="★"/>
      <w:lvlJc w:val="left"/>
      <w:pPr>
        <w:ind w:left="4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+Br87J8AhoCtYkHHxVteBw+LsbM8LxpXOFnbfJkHPoPcWSmdNn2F2zFdoI7xaymQIa7sSzQGPU0v6TfY5uAJw==" w:salt="Xbekic/aZ/vXtQfj5ZTunQ==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47D8B"/>
    <w:rsid w:val="00050E14"/>
    <w:rsid w:val="000510FC"/>
    <w:rsid w:val="000752A1"/>
    <w:rsid w:val="00115FBC"/>
    <w:rsid w:val="00132E30"/>
    <w:rsid w:val="001416F0"/>
    <w:rsid w:val="001512D8"/>
    <w:rsid w:val="00155B63"/>
    <w:rsid w:val="00161867"/>
    <w:rsid w:val="00172638"/>
    <w:rsid w:val="001A2450"/>
    <w:rsid w:val="001D544F"/>
    <w:rsid w:val="001F59B2"/>
    <w:rsid w:val="002048A7"/>
    <w:rsid w:val="0021746C"/>
    <w:rsid w:val="00236DE8"/>
    <w:rsid w:val="00245DB0"/>
    <w:rsid w:val="00295C3F"/>
    <w:rsid w:val="002A1334"/>
    <w:rsid w:val="002A5D1D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3488B"/>
    <w:rsid w:val="00455CD6"/>
    <w:rsid w:val="00457BE6"/>
    <w:rsid w:val="004D0A7F"/>
    <w:rsid w:val="004D4885"/>
    <w:rsid w:val="004F1E50"/>
    <w:rsid w:val="004F2F51"/>
    <w:rsid w:val="0050784E"/>
    <w:rsid w:val="00534B2B"/>
    <w:rsid w:val="00544E67"/>
    <w:rsid w:val="00566AD0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4EEC"/>
    <w:rsid w:val="006D55F2"/>
    <w:rsid w:val="006F4E48"/>
    <w:rsid w:val="00713F1B"/>
    <w:rsid w:val="00737856"/>
    <w:rsid w:val="00766D79"/>
    <w:rsid w:val="00793BE1"/>
    <w:rsid w:val="007A68E0"/>
    <w:rsid w:val="007C7C54"/>
    <w:rsid w:val="007D583F"/>
    <w:rsid w:val="007E6C03"/>
    <w:rsid w:val="007F6E2B"/>
    <w:rsid w:val="008168F5"/>
    <w:rsid w:val="00825408"/>
    <w:rsid w:val="008777E7"/>
    <w:rsid w:val="0088292F"/>
    <w:rsid w:val="008D7BAE"/>
    <w:rsid w:val="00911479"/>
    <w:rsid w:val="00932325"/>
    <w:rsid w:val="0094628D"/>
    <w:rsid w:val="00970DED"/>
    <w:rsid w:val="009C565C"/>
    <w:rsid w:val="009E5A0E"/>
    <w:rsid w:val="00A2419E"/>
    <w:rsid w:val="00A47F0C"/>
    <w:rsid w:val="00AD2AA9"/>
    <w:rsid w:val="00AE68DC"/>
    <w:rsid w:val="00AE6EDE"/>
    <w:rsid w:val="00B03E18"/>
    <w:rsid w:val="00B11D08"/>
    <w:rsid w:val="00B31939"/>
    <w:rsid w:val="00B37921"/>
    <w:rsid w:val="00B6601D"/>
    <w:rsid w:val="00B67415"/>
    <w:rsid w:val="00BC2536"/>
    <w:rsid w:val="00BC27E5"/>
    <w:rsid w:val="00BC2899"/>
    <w:rsid w:val="00BD4832"/>
    <w:rsid w:val="00BD5A77"/>
    <w:rsid w:val="00BE1507"/>
    <w:rsid w:val="00C14347"/>
    <w:rsid w:val="00C15740"/>
    <w:rsid w:val="00C403C6"/>
    <w:rsid w:val="00C5063E"/>
    <w:rsid w:val="00C57918"/>
    <w:rsid w:val="00DA51F9"/>
    <w:rsid w:val="00DC2C24"/>
    <w:rsid w:val="00DC3ECB"/>
    <w:rsid w:val="00E273C0"/>
    <w:rsid w:val="00E327B0"/>
    <w:rsid w:val="00E6435E"/>
    <w:rsid w:val="00E76F5C"/>
    <w:rsid w:val="00E871D2"/>
    <w:rsid w:val="00EB1301"/>
    <w:rsid w:val="00EF38FB"/>
    <w:rsid w:val="00F0071D"/>
    <w:rsid w:val="00F44347"/>
    <w:rsid w:val="00F566E0"/>
    <w:rsid w:val="00F61DD3"/>
    <w:rsid w:val="00F65D6F"/>
    <w:rsid w:val="00F9618B"/>
    <w:rsid w:val="00FA6DC2"/>
    <w:rsid w:val="00FD0A14"/>
    <w:rsid w:val="00FE0E2D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43E084"/>
  <w15:chartTrackingRefBased/>
  <w15:docId w15:val="{8A4833F2-F48C-4DE3-9363-B196470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10" Type="http://schemas.openxmlformats.org/officeDocument/2006/relationships/image" Target="media/image3.png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3</cp:revision>
  <cp:lastPrinted>2021-04-12T00:18:00Z</cp:lastPrinted>
  <dcterms:created xsi:type="dcterms:W3CDTF">2021-04-12T00:12:00Z</dcterms:created>
  <dcterms:modified xsi:type="dcterms:W3CDTF">2021-04-12T00:18:00Z</dcterms:modified>
</cp:coreProperties>
</file>